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F850B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37CDD" w:rsidP="00E0222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в приложение к постановлению Правительства </w:t>
            </w:r>
            <w:r w:rsidRPr="0074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1</w:t>
            </w:r>
            <w:r w:rsidRPr="00745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93-П </w:t>
            </w:r>
            <w:r w:rsidRPr="00D86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лечения средств для обеспечения остатка средств на едином счете краевого бюджета и возврата привлеченных средств с единого счета краевого бюджета на казначейские счета, с которых они были ранее перечислены</w:t>
            </w:r>
            <w:r w:rsidRPr="00D86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E00B2" w:rsidRPr="00F850B9" w:rsidRDefault="004E00B2" w:rsidP="00934252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037CDD" w:rsidRDefault="00037CDD" w:rsidP="00037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положений </w:t>
      </w:r>
      <w:r w:rsidRPr="00C1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средств для обеспечения остатка средств на едином счете краевого бюджета и возврата привлеченных средств с единого счета краевого бюджета на казначейские счета, с которых они были ранее перечислены, утвержденного постановлением Правительства Камчатского края </w:t>
      </w:r>
      <w:r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21 </w:t>
      </w:r>
      <w:r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3-П</w:t>
      </w:r>
    </w:p>
    <w:p w:rsidR="00564C43" w:rsidRPr="003E4494" w:rsidRDefault="00564C43" w:rsidP="00CF0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E7" w:rsidRPr="00F850B9" w:rsidRDefault="00CF0FE7" w:rsidP="00CF0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44"/>
          <w:szCs w:val="28"/>
        </w:rPr>
      </w:pPr>
    </w:p>
    <w:p w:rsidR="00033533" w:rsidRDefault="001208AF" w:rsidP="00CF0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F850B9" w:rsidRDefault="00576D34" w:rsidP="00CF0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40"/>
          <w:szCs w:val="28"/>
        </w:rPr>
      </w:pPr>
    </w:p>
    <w:p w:rsidR="00B93249" w:rsidRPr="00B93249" w:rsidRDefault="00037CDD" w:rsidP="00CF0FE7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мчатского края </w:t>
      </w:r>
      <w:r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1</w:t>
      </w:r>
      <w:r w:rsidRPr="0074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3-П </w:t>
      </w:r>
      <w:r w:rsidRPr="00D863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средств для обеспечения остатка средств на едином счете краевого бюджета и возврата привлеченных средств с единого счета краевого бюджета на казначейские счета, с которых они были ранее перечислены</w:t>
      </w:r>
      <w:r w:rsidRPr="00D86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 </w:t>
      </w:r>
      <w:r w:rsidR="00C2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C25B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ом 5 следующего содержания:</w:t>
      </w:r>
    </w:p>
    <w:p w:rsidR="00037CDD" w:rsidRDefault="00B93249" w:rsidP="00B93249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4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43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4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и отражения операций с денежными средствами территориального фонда обязательного медицинского страхования Камчатского края.</w:t>
      </w:r>
      <w:r w:rsidR="009F63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4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4BC" w:rsidRDefault="00974075" w:rsidP="00CF0FE7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FE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</w:t>
      </w:r>
      <w:r w:rsidR="00F850B9">
        <w:rPr>
          <w:rFonts w:ascii="Times New Roman" w:hAnsi="Times New Roman" w:cs="Times New Roman"/>
          <w:bCs/>
          <w:sz w:val="28"/>
          <w:szCs w:val="28"/>
        </w:rPr>
        <w:t xml:space="preserve"> после дня его официального опубликования, действие настоящего постановления распространяется на правоотношения, возник</w:t>
      </w:r>
      <w:r w:rsidR="005C4E55">
        <w:rPr>
          <w:rFonts w:ascii="Times New Roman" w:hAnsi="Times New Roman" w:cs="Times New Roman"/>
          <w:bCs/>
          <w:sz w:val="28"/>
          <w:szCs w:val="28"/>
        </w:rPr>
        <w:t>ающие</w:t>
      </w:r>
      <w:r w:rsidRPr="00CF0FE7">
        <w:rPr>
          <w:rFonts w:ascii="Times New Roman" w:hAnsi="Times New Roman" w:cs="Times New Roman"/>
          <w:bCs/>
          <w:sz w:val="28"/>
          <w:szCs w:val="28"/>
        </w:rPr>
        <w:t xml:space="preserve"> с 1 января 202</w:t>
      </w:r>
      <w:r w:rsidR="005C4E55">
        <w:rPr>
          <w:rFonts w:ascii="Times New Roman" w:hAnsi="Times New Roman" w:cs="Times New Roman"/>
          <w:bCs/>
          <w:sz w:val="28"/>
          <w:szCs w:val="28"/>
        </w:rPr>
        <w:t>3</w:t>
      </w:r>
      <w:bookmarkStart w:id="2" w:name="_GoBack"/>
      <w:bookmarkEnd w:id="2"/>
      <w:r w:rsidRPr="00CF0FE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850B9" w:rsidRDefault="00F850B9" w:rsidP="00F850B9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0B9" w:rsidRDefault="00F850B9" w:rsidP="00F850B9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494" w:rsidRPr="00CF0FE7" w:rsidRDefault="003E4494" w:rsidP="003E4494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9E03F8" w:rsidRPr="00F04282" w:rsidTr="003E4494">
        <w:trPr>
          <w:trHeight w:val="1256"/>
        </w:trPr>
        <w:tc>
          <w:tcPr>
            <w:tcW w:w="3686" w:type="dxa"/>
            <w:shd w:val="clear" w:color="auto" w:fill="auto"/>
          </w:tcPr>
          <w:p w:rsidR="006F52F2" w:rsidRDefault="006F52F2" w:rsidP="00CF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FD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FD0" w:rsidRPr="008A1FD0">
              <w:rPr>
                <w:rFonts w:ascii="Times New Roman" w:hAnsi="Times New Roman" w:cs="Times New Roman"/>
                <w:sz w:val="28"/>
                <w:szCs w:val="28"/>
              </w:rPr>
              <w:t>Правительства </w:t>
            </w:r>
          </w:p>
          <w:p w:rsidR="008A1FD0" w:rsidRPr="008A1FD0" w:rsidRDefault="008A1FD0" w:rsidP="006F52F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8A1FD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835" w:type="dxa"/>
            <w:shd w:val="clear" w:color="auto" w:fill="auto"/>
          </w:tcPr>
          <w:p w:rsidR="00981373" w:rsidRPr="00076132" w:rsidRDefault="00981373" w:rsidP="006F52F2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8A1FD0" w:rsidRPr="008A1FD0" w:rsidRDefault="008A1FD0" w:rsidP="008A1FD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A1FD0" w:rsidRPr="008A1FD0" w:rsidRDefault="008A1FD0" w:rsidP="008A1F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2F2" w:rsidRPr="008A1FD0" w:rsidRDefault="006F52F2" w:rsidP="006F52F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FD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8A1FD0" w:rsidRPr="008A1FD0" w:rsidRDefault="008A1FD0" w:rsidP="008A1F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FD0" w:rsidRPr="008A1FD0" w:rsidRDefault="008A1FD0" w:rsidP="006F52F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3E4494">
      <w:pPr>
        <w:tabs>
          <w:tab w:val="left" w:pos="4395"/>
          <w:tab w:val="left" w:pos="5103"/>
        </w:tabs>
        <w:spacing w:after="0" w:line="240" w:lineRule="atLeast"/>
        <w:ind w:left="5387" w:right="147" w:firstLine="6"/>
        <w:rPr>
          <w:rFonts w:ascii="Times New Roman" w:hAnsi="Times New Roman"/>
          <w:sz w:val="28"/>
          <w:szCs w:val="28"/>
        </w:rPr>
      </w:pPr>
    </w:p>
    <w:p w:rsidR="00F850B9" w:rsidRDefault="00F850B9" w:rsidP="009F63B5">
      <w:pPr>
        <w:tabs>
          <w:tab w:val="left" w:pos="4395"/>
          <w:tab w:val="left" w:pos="5103"/>
        </w:tabs>
        <w:spacing w:after="0" w:line="240" w:lineRule="atLeast"/>
        <w:ind w:right="147"/>
        <w:rPr>
          <w:rFonts w:ascii="Times New Roman" w:hAnsi="Times New Roman"/>
          <w:sz w:val="28"/>
          <w:szCs w:val="28"/>
        </w:rPr>
      </w:pPr>
    </w:p>
    <w:sectPr w:rsidR="00F850B9" w:rsidSect="00F850B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24" w:rsidRDefault="00746B24" w:rsidP="0031799B">
      <w:pPr>
        <w:spacing w:after="0" w:line="240" w:lineRule="auto"/>
      </w:pPr>
      <w:r>
        <w:separator/>
      </w:r>
    </w:p>
  </w:endnote>
  <w:endnote w:type="continuationSeparator" w:id="0">
    <w:p w:rsidR="00746B24" w:rsidRDefault="00746B2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24" w:rsidRDefault="00746B24" w:rsidP="0031799B">
      <w:pPr>
        <w:spacing w:after="0" w:line="240" w:lineRule="auto"/>
      </w:pPr>
      <w:r>
        <w:separator/>
      </w:r>
    </w:p>
  </w:footnote>
  <w:footnote w:type="continuationSeparator" w:id="0">
    <w:p w:rsidR="00746B24" w:rsidRDefault="00746B2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19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13B7" w:rsidRPr="00CF0FE7" w:rsidRDefault="004C13B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0F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F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0F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E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0F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13B7" w:rsidRDefault="004C13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3AC1"/>
    <w:multiLevelType w:val="hybridMultilevel"/>
    <w:tmpl w:val="72801B06"/>
    <w:lvl w:ilvl="0" w:tplc="1CA899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9C1013"/>
    <w:multiLevelType w:val="hybridMultilevel"/>
    <w:tmpl w:val="A4560CD0"/>
    <w:lvl w:ilvl="0" w:tplc="620CD1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6F2BB2"/>
    <w:multiLevelType w:val="hybridMultilevel"/>
    <w:tmpl w:val="E90E7AB6"/>
    <w:lvl w:ilvl="0" w:tplc="1CA899A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088D"/>
    <w:rsid w:val="00033533"/>
    <w:rsid w:val="00035091"/>
    <w:rsid w:val="00037CDD"/>
    <w:rsid w:val="00045111"/>
    <w:rsid w:val="00045304"/>
    <w:rsid w:val="00053869"/>
    <w:rsid w:val="00066C50"/>
    <w:rsid w:val="00073D9D"/>
    <w:rsid w:val="00076132"/>
    <w:rsid w:val="00077162"/>
    <w:rsid w:val="00082619"/>
    <w:rsid w:val="00095795"/>
    <w:rsid w:val="000B1239"/>
    <w:rsid w:val="000C7139"/>
    <w:rsid w:val="000E53EF"/>
    <w:rsid w:val="00102D44"/>
    <w:rsid w:val="001125EB"/>
    <w:rsid w:val="00112C1A"/>
    <w:rsid w:val="001202D9"/>
    <w:rsid w:val="001208AF"/>
    <w:rsid w:val="00126EFA"/>
    <w:rsid w:val="00140E22"/>
    <w:rsid w:val="00180140"/>
    <w:rsid w:val="00181702"/>
    <w:rsid w:val="00181A55"/>
    <w:rsid w:val="00182340"/>
    <w:rsid w:val="001B5528"/>
    <w:rsid w:val="001C15D6"/>
    <w:rsid w:val="001C7E26"/>
    <w:rsid w:val="001D00F5"/>
    <w:rsid w:val="001D4724"/>
    <w:rsid w:val="001F1DD5"/>
    <w:rsid w:val="001F2C07"/>
    <w:rsid w:val="0022234A"/>
    <w:rsid w:val="00225F0E"/>
    <w:rsid w:val="00233FCB"/>
    <w:rsid w:val="0024385A"/>
    <w:rsid w:val="00257670"/>
    <w:rsid w:val="00264D67"/>
    <w:rsid w:val="00295AC8"/>
    <w:rsid w:val="002C2B5A"/>
    <w:rsid w:val="002D4DFD"/>
    <w:rsid w:val="002D5D0F"/>
    <w:rsid w:val="002E4E87"/>
    <w:rsid w:val="002E5E61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4494"/>
    <w:rsid w:val="0043251D"/>
    <w:rsid w:val="004348C7"/>
    <w:rsid w:val="0043505F"/>
    <w:rsid w:val="004351FE"/>
    <w:rsid w:val="004415AF"/>
    <w:rsid w:val="004440D5"/>
    <w:rsid w:val="004549E8"/>
    <w:rsid w:val="00464949"/>
    <w:rsid w:val="00465428"/>
    <w:rsid w:val="00466B97"/>
    <w:rsid w:val="0049157A"/>
    <w:rsid w:val="00495555"/>
    <w:rsid w:val="0049665B"/>
    <w:rsid w:val="004A7970"/>
    <w:rsid w:val="004B221A"/>
    <w:rsid w:val="004C13B7"/>
    <w:rsid w:val="004C1C88"/>
    <w:rsid w:val="004D7DF7"/>
    <w:rsid w:val="004E00B2"/>
    <w:rsid w:val="004E554E"/>
    <w:rsid w:val="004E6A87"/>
    <w:rsid w:val="00503FC3"/>
    <w:rsid w:val="005271B3"/>
    <w:rsid w:val="005578C9"/>
    <w:rsid w:val="00563B33"/>
    <w:rsid w:val="00564C43"/>
    <w:rsid w:val="00576D34"/>
    <w:rsid w:val="005846D7"/>
    <w:rsid w:val="005C4E55"/>
    <w:rsid w:val="005D2494"/>
    <w:rsid w:val="005F11A7"/>
    <w:rsid w:val="005F1F7D"/>
    <w:rsid w:val="00605635"/>
    <w:rsid w:val="00606A78"/>
    <w:rsid w:val="00610803"/>
    <w:rsid w:val="006271E6"/>
    <w:rsid w:val="00631037"/>
    <w:rsid w:val="00650CAB"/>
    <w:rsid w:val="00663D27"/>
    <w:rsid w:val="006664BC"/>
    <w:rsid w:val="00681BFE"/>
    <w:rsid w:val="0069601C"/>
    <w:rsid w:val="006A4887"/>
    <w:rsid w:val="006A541B"/>
    <w:rsid w:val="006B115E"/>
    <w:rsid w:val="006E593A"/>
    <w:rsid w:val="006F52F2"/>
    <w:rsid w:val="006F5D44"/>
    <w:rsid w:val="00725A0F"/>
    <w:rsid w:val="0074156B"/>
    <w:rsid w:val="00744B7F"/>
    <w:rsid w:val="00746B24"/>
    <w:rsid w:val="00757A19"/>
    <w:rsid w:val="00784BBA"/>
    <w:rsid w:val="00796B9B"/>
    <w:rsid w:val="007B3851"/>
    <w:rsid w:val="007D746A"/>
    <w:rsid w:val="007E7ADA"/>
    <w:rsid w:val="007F0218"/>
    <w:rsid w:val="007F3D5B"/>
    <w:rsid w:val="00812B9A"/>
    <w:rsid w:val="0083570E"/>
    <w:rsid w:val="008466D9"/>
    <w:rsid w:val="0085578D"/>
    <w:rsid w:val="00860C71"/>
    <w:rsid w:val="008708D4"/>
    <w:rsid w:val="0089042F"/>
    <w:rsid w:val="00894735"/>
    <w:rsid w:val="008A0854"/>
    <w:rsid w:val="008A1FD0"/>
    <w:rsid w:val="008B1995"/>
    <w:rsid w:val="008B262E"/>
    <w:rsid w:val="008B668F"/>
    <w:rsid w:val="008C0054"/>
    <w:rsid w:val="008D4AE0"/>
    <w:rsid w:val="008D6646"/>
    <w:rsid w:val="008D7127"/>
    <w:rsid w:val="008F2635"/>
    <w:rsid w:val="008F5317"/>
    <w:rsid w:val="0090254C"/>
    <w:rsid w:val="00907229"/>
    <w:rsid w:val="0091585A"/>
    <w:rsid w:val="00925E4D"/>
    <w:rsid w:val="009277F0"/>
    <w:rsid w:val="0093395B"/>
    <w:rsid w:val="00934252"/>
    <w:rsid w:val="00935527"/>
    <w:rsid w:val="0094073A"/>
    <w:rsid w:val="00945A30"/>
    <w:rsid w:val="0095264E"/>
    <w:rsid w:val="0095344D"/>
    <w:rsid w:val="009616F3"/>
    <w:rsid w:val="00962575"/>
    <w:rsid w:val="0096751B"/>
    <w:rsid w:val="00974075"/>
    <w:rsid w:val="00981373"/>
    <w:rsid w:val="00997969"/>
    <w:rsid w:val="009A471F"/>
    <w:rsid w:val="009B0753"/>
    <w:rsid w:val="009E03F8"/>
    <w:rsid w:val="009F10C8"/>
    <w:rsid w:val="009F320C"/>
    <w:rsid w:val="009F63B5"/>
    <w:rsid w:val="00A0367E"/>
    <w:rsid w:val="00A36AD7"/>
    <w:rsid w:val="00A43195"/>
    <w:rsid w:val="00A8227F"/>
    <w:rsid w:val="00A834AC"/>
    <w:rsid w:val="00A84370"/>
    <w:rsid w:val="00AA761E"/>
    <w:rsid w:val="00AB0F55"/>
    <w:rsid w:val="00AB3ECC"/>
    <w:rsid w:val="00AC6E43"/>
    <w:rsid w:val="00AE7481"/>
    <w:rsid w:val="00AF3C3F"/>
    <w:rsid w:val="00AF4409"/>
    <w:rsid w:val="00B106C9"/>
    <w:rsid w:val="00B11806"/>
    <w:rsid w:val="00B12F65"/>
    <w:rsid w:val="00B17A8B"/>
    <w:rsid w:val="00B33A21"/>
    <w:rsid w:val="00B4539A"/>
    <w:rsid w:val="00B64060"/>
    <w:rsid w:val="00B759EC"/>
    <w:rsid w:val="00B75E4C"/>
    <w:rsid w:val="00B81EC3"/>
    <w:rsid w:val="00B831E8"/>
    <w:rsid w:val="00B833C0"/>
    <w:rsid w:val="00B93249"/>
    <w:rsid w:val="00BA2777"/>
    <w:rsid w:val="00BA6DC7"/>
    <w:rsid w:val="00BB478D"/>
    <w:rsid w:val="00BD13FF"/>
    <w:rsid w:val="00BE1E47"/>
    <w:rsid w:val="00BF3269"/>
    <w:rsid w:val="00C22A46"/>
    <w:rsid w:val="00C22F2F"/>
    <w:rsid w:val="00C25880"/>
    <w:rsid w:val="00C25B74"/>
    <w:rsid w:val="00C366DA"/>
    <w:rsid w:val="00C37B1E"/>
    <w:rsid w:val="00C430EE"/>
    <w:rsid w:val="00C442AB"/>
    <w:rsid w:val="00C502D0"/>
    <w:rsid w:val="00C5596B"/>
    <w:rsid w:val="00C610B6"/>
    <w:rsid w:val="00C73DCC"/>
    <w:rsid w:val="00C75CFC"/>
    <w:rsid w:val="00C90D3D"/>
    <w:rsid w:val="00C95965"/>
    <w:rsid w:val="00CB0344"/>
    <w:rsid w:val="00CF0FE7"/>
    <w:rsid w:val="00CF4055"/>
    <w:rsid w:val="00D16B35"/>
    <w:rsid w:val="00D206A1"/>
    <w:rsid w:val="00D31705"/>
    <w:rsid w:val="00D330ED"/>
    <w:rsid w:val="00D47CEF"/>
    <w:rsid w:val="00D50172"/>
    <w:rsid w:val="00D51DAE"/>
    <w:rsid w:val="00D67047"/>
    <w:rsid w:val="00D700B1"/>
    <w:rsid w:val="00DC189A"/>
    <w:rsid w:val="00DD3A94"/>
    <w:rsid w:val="00DE7698"/>
    <w:rsid w:val="00DF3901"/>
    <w:rsid w:val="00DF3A35"/>
    <w:rsid w:val="00E0222E"/>
    <w:rsid w:val="00E05881"/>
    <w:rsid w:val="00E0619C"/>
    <w:rsid w:val="00E159EE"/>
    <w:rsid w:val="00E21060"/>
    <w:rsid w:val="00E271AB"/>
    <w:rsid w:val="00E40D0A"/>
    <w:rsid w:val="00E43CC4"/>
    <w:rsid w:val="00E60260"/>
    <w:rsid w:val="00E61A8D"/>
    <w:rsid w:val="00E72DA7"/>
    <w:rsid w:val="00E8524F"/>
    <w:rsid w:val="00E92746"/>
    <w:rsid w:val="00EA0DF8"/>
    <w:rsid w:val="00EC2DBB"/>
    <w:rsid w:val="00EF4D3D"/>
    <w:rsid w:val="00EF524F"/>
    <w:rsid w:val="00F148B5"/>
    <w:rsid w:val="00F42F6B"/>
    <w:rsid w:val="00F46EC1"/>
    <w:rsid w:val="00F52709"/>
    <w:rsid w:val="00F6248A"/>
    <w:rsid w:val="00F63133"/>
    <w:rsid w:val="00F81A81"/>
    <w:rsid w:val="00F81B9D"/>
    <w:rsid w:val="00F850B9"/>
    <w:rsid w:val="00FA7BEE"/>
    <w:rsid w:val="00FB38B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82E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06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3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C162-A8CA-49F2-9BED-2F537348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занок Анна Сергеевна</cp:lastModifiedBy>
  <cp:revision>9</cp:revision>
  <cp:lastPrinted>2022-12-08T23:58:00Z</cp:lastPrinted>
  <dcterms:created xsi:type="dcterms:W3CDTF">2021-12-29T04:02:00Z</dcterms:created>
  <dcterms:modified xsi:type="dcterms:W3CDTF">2022-12-09T00:07:00Z</dcterms:modified>
</cp:coreProperties>
</file>